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5C" w:rsidRPr="00C21BE3" w:rsidRDefault="00362F5C" w:rsidP="00C21BE3">
      <w:pPr>
        <w:ind w:right="-400" w:hanging="2"/>
        <w:jc w:val="center"/>
        <w:rPr>
          <w:rFonts w:ascii="Times New Roman" w:eastAsia="Script MT Bold" w:hAnsi="Times New Roman"/>
          <w:color w:val="000000"/>
          <w:sz w:val="24"/>
          <w:szCs w:val="24"/>
        </w:rPr>
      </w:pPr>
    </w:p>
    <w:p w:rsidR="00362F5C" w:rsidRPr="00C21BE3" w:rsidRDefault="00362F5C" w:rsidP="00C21BE3">
      <w:pPr>
        <w:spacing w:after="0"/>
        <w:ind w:right="-400"/>
        <w:rPr>
          <w:rFonts w:ascii="Times New Roman" w:hAnsi="Times New Roman"/>
          <w:i/>
          <w:sz w:val="24"/>
          <w:szCs w:val="24"/>
        </w:rPr>
      </w:pPr>
    </w:p>
    <w:p w:rsidR="00B0030D" w:rsidRPr="00C21BE3" w:rsidRDefault="00B0030D" w:rsidP="00C21BE3">
      <w:pPr>
        <w:spacing w:after="0"/>
        <w:ind w:right="-400" w:hanging="2"/>
        <w:jc w:val="center"/>
        <w:rPr>
          <w:rFonts w:ascii="Times New Roman" w:hAnsi="Times New Roman"/>
          <w:b/>
          <w:sz w:val="24"/>
          <w:szCs w:val="24"/>
        </w:rPr>
      </w:pPr>
    </w:p>
    <w:p w:rsidR="00277DB6" w:rsidRDefault="00277DB6" w:rsidP="00277DB6">
      <w:pPr>
        <w:jc w:val="center"/>
      </w:pPr>
      <w:r>
        <w:rPr>
          <w:b/>
          <w:i/>
          <w:sz w:val="72"/>
        </w:rPr>
        <w:t xml:space="preserve">Relazione finale </w:t>
      </w:r>
    </w:p>
    <w:p w:rsidR="00277DB6" w:rsidRDefault="00277DB6" w:rsidP="00277DB6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del Consiglio della classe ____</w:t>
      </w:r>
    </w:p>
    <w:p w:rsidR="00277DB6" w:rsidRDefault="00277DB6" w:rsidP="00277DB6">
      <w:pPr>
        <w:spacing w:line="360" w:lineRule="auto"/>
        <w:jc w:val="center"/>
      </w:pPr>
      <w:r>
        <w:rPr>
          <w:b/>
          <w:i/>
          <w:sz w:val="24"/>
        </w:rPr>
        <w:t>Anno scolastico 202</w:t>
      </w:r>
      <w:r w:rsidR="0066067E">
        <w:rPr>
          <w:b/>
          <w:i/>
          <w:sz w:val="24"/>
        </w:rPr>
        <w:t>5</w:t>
      </w:r>
      <w:r>
        <w:rPr>
          <w:b/>
          <w:i/>
          <w:sz w:val="24"/>
        </w:rPr>
        <w:t>/202</w:t>
      </w:r>
      <w:r w:rsidR="0066067E">
        <w:rPr>
          <w:b/>
          <w:i/>
          <w:sz w:val="24"/>
        </w:rPr>
        <w:t>6</w:t>
      </w:r>
    </w:p>
    <w:p w:rsidR="006059B9" w:rsidRPr="00C21BE3" w:rsidRDefault="006059B9" w:rsidP="00C21BE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9B9" w:rsidRPr="00C21BE3" w:rsidRDefault="006059B9" w:rsidP="00C21BE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9B9" w:rsidRPr="00C21BE3" w:rsidRDefault="006059B9" w:rsidP="00C21BE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3730" w:rsidRPr="00C21BE3" w:rsidRDefault="007B3730" w:rsidP="00C21BE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9B9" w:rsidRPr="00C21BE3" w:rsidRDefault="006059B9" w:rsidP="00C21BE3">
      <w:pPr>
        <w:rPr>
          <w:rFonts w:ascii="Times New Roman" w:hAnsi="Times New Roman"/>
          <w:b/>
          <w:i/>
          <w:sz w:val="24"/>
          <w:szCs w:val="24"/>
        </w:rPr>
      </w:pPr>
    </w:p>
    <w:p w:rsidR="006059B9" w:rsidRPr="00C21BE3" w:rsidRDefault="0043522C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C</w:t>
      </w:r>
      <w:r w:rsidR="00C03FDB">
        <w:rPr>
          <w:rFonts w:ascii="Times New Roman" w:hAnsi="Times New Roman"/>
          <w:b/>
          <w:sz w:val="24"/>
          <w:szCs w:val="24"/>
        </w:rPr>
        <w:t>lasse</w:t>
      </w:r>
      <w:r w:rsidR="00802FEB" w:rsidRPr="00C21BE3">
        <w:rPr>
          <w:rFonts w:ascii="Times New Roman" w:hAnsi="Times New Roman"/>
          <w:b/>
          <w:sz w:val="24"/>
          <w:szCs w:val="24"/>
        </w:rPr>
        <w:t xml:space="preserve">: </w:t>
      </w:r>
      <w:r w:rsidR="007A0850" w:rsidRPr="00C21BE3">
        <w:rPr>
          <w:rFonts w:ascii="Times New Roman" w:hAnsi="Times New Roman"/>
          <w:b/>
          <w:sz w:val="24"/>
          <w:szCs w:val="24"/>
        </w:rPr>
        <w:t>…….</w:t>
      </w:r>
    </w:p>
    <w:p w:rsidR="006059B9" w:rsidRPr="00C21BE3" w:rsidRDefault="006059B9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 xml:space="preserve">Docente coordinatore: </w:t>
      </w:r>
      <w:r w:rsidR="007A0850" w:rsidRPr="00C21BE3">
        <w:rPr>
          <w:rFonts w:ascii="Times New Roman" w:hAnsi="Times New Roman"/>
          <w:b/>
          <w:sz w:val="24"/>
          <w:szCs w:val="24"/>
        </w:rPr>
        <w:t>……………</w:t>
      </w:r>
    </w:p>
    <w:p w:rsidR="007E4AC1" w:rsidRPr="00C21BE3" w:rsidRDefault="0043522C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Anno scolastico 20</w:t>
      </w:r>
      <w:r w:rsidR="00FE4648" w:rsidRPr="00C21BE3">
        <w:rPr>
          <w:rFonts w:ascii="Times New Roman" w:hAnsi="Times New Roman"/>
          <w:b/>
          <w:sz w:val="24"/>
          <w:szCs w:val="24"/>
        </w:rPr>
        <w:t>2</w:t>
      </w:r>
      <w:r w:rsidR="0066067E">
        <w:rPr>
          <w:rFonts w:ascii="Times New Roman" w:hAnsi="Times New Roman"/>
          <w:b/>
          <w:sz w:val="24"/>
          <w:szCs w:val="24"/>
        </w:rPr>
        <w:t>5</w:t>
      </w:r>
      <w:r w:rsidRPr="00C21BE3">
        <w:rPr>
          <w:rFonts w:ascii="Times New Roman" w:hAnsi="Times New Roman"/>
          <w:b/>
          <w:sz w:val="24"/>
          <w:szCs w:val="24"/>
        </w:rPr>
        <w:t>/20</w:t>
      </w:r>
      <w:r w:rsidR="00924A47" w:rsidRPr="00C21BE3">
        <w:rPr>
          <w:rFonts w:ascii="Times New Roman" w:hAnsi="Times New Roman"/>
          <w:b/>
          <w:sz w:val="24"/>
          <w:szCs w:val="24"/>
        </w:rPr>
        <w:t>2</w:t>
      </w:r>
      <w:r w:rsidR="0066067E">
        <w:rPr>
          <w:rFonts w:ascii="Times New Roman" w:hAnsi="Times New Roman"/>
          <w:b/>
          <w:sz w:val="24"/>
          <w:szCs w:val="24"/>
        </w:rPr>
        <w:t>6</w:t>
      </w:r>
    </w:p>
    <w:p w:rsidR="00FE4648" w:rsidRPr="00C21BE3" w:rsidRDefault="00FE464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70561" w:rsidRPr="00C21BE3" w:rsidRDefault="00D70561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2F5C" w:rsidRDefault="00362F5C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2021" w:rsidRDefault="00512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2F5C" w:rsidRPr="00C21BE3" w:rsidRDefault="00362F5C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2FEB" w:rsidRPr="00C21BE3" w:rsidRDefault="00802FEB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PROGRAMMAZIONE EDUCATIVO-DIDATTICA</w:t>
      </w:r>
    </w:p>
    <w:p w:rsidR="00802FEB" w:rsidRPr="00C21BE3" w:rsidRDefault="007C1040" w:rsidP="0051202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21BE3">
        <w:rPr>
          <w:rFonts w:ascii="Times New Roman" w:hAnsi="Times New Roman"/>
          <w:b/>
          <w:i/>
          <w:sz w:val="24"/>
          <w:szCs w:val="24"/>
        </w:rPr>
        <w:t>C</w:t>
      </w:r>
      <w:r w:rsidR="00802FEB" w:rsidRPr="00C21BE3">
        <w:rPr>
          <w:rFonts w:ascii="Times New Roman" w:hAnsi="Times New Roman"/>
          <w:b/>
          <w:i/>
          <w:sz w:val="24"/>
          <w:szCs w:val="24"/>
        </w:rPr>
        <w:t>oordinata</w:t>
      </w:r>
      <w:r w:rsidR="00277DB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5709">
        <w:rPr>
          <w:rFonts w:ascii="Times New Roman" w:hAnsi="Times New Roman"/>
          <w:b/>
          <w:i/>
          <w:sz w:val="24"/>
          <w:szCs w:val="24"/>
        </w:rPr>
        <w:t>finale</w:t>
      </w:r>
    </w:p>
    <w:p w:rsidR="00802FEB" w:rsidRPr="00C21BE3" w:rsidRDefault="00802FEB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 xml:space="preserve">anno scolastico </w:t>
      </w:r>
      <w:r w:rsidR="0066067E">
        <w:rPr>
          <w:rFonts w:ascii="Times New Roman" w:hAnsi="Times New Roman"/>
          <w:b/>
          <w:sz w:val="24"/>
          <w:szCs w:val="24"/>
        </w:rPr>
        <w:t>2025/2026</w:t>
      </w:r>
    </w:p>
    <w:p w:rsidR="00277DB6" w:rsidRDefault="00277DB6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9B9" w:rsidRPr="00C21BE3" w:rsidRDefault="006059B9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Tipologia della clas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9"/>
        <w:gridCol w:w="3259"/>
        <w:gridCol w:w="3260"/>
      </w:tblGrid>
      <w:tr w:rsidR="006059B9" w:rsidRPr="00C21BE3">
        <w:tc>
          <w:tcPr>
            <w:tcW w:w="3259" w:type="dxa"/>
          </w:tcPr>
          <w:p w:rsidR="006059B9" w:rsidRPr="00C21BE3" w:rsidRDefault="0043522C" w:rsidP="0051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sz w:val="24"/>
                <w:szCs w:val="24"/>
              </w:rPr>
              <w:t xml:space="preserve">Numero alunni: </w:t>
            </w:r>
            <w:r w:rsidR="007A0850" w:rsidRPr="00C21BE3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3259" w:type="dxa"/>
          </w:tcPr>
          <w:p w:rsidR="006059B9" w:rsidRPr="00C21BE3" w:rsidRDefault="0043522C" w:rsidP="0051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sz w:val="24"/>
                <w:szCs w:val="24"/>
              </w:rPr>
              <w:t xml:space="preserve">Numero maschi: </w:t>
            </w:r>
            <w:r w:rsidR="007A0850" w:rsidRPr="00C21BE3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3260" w:type="dxa"/>
          </w:tcPr>
          <w:p w:rsidR="006059B9" w:rsidRPr="00C21BE3" w:rsidRDefault="0043522C" w:rsidP="0051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sz w:val="24"/>
                <w:szCs w:val="24"/>
              </w:rPr>
              <w:t xml:space="preserve">Numero femmine: </w:t>
            </w:r>
            <w:r w:rsidR="007A0850" w:rsidRPr="00C21BE3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</w:tbl>
    <w:p w:rsidR="00582BAC" w:rsidRPr="00C21BE3" w:rsidRDefault="001F278F" w:rsidP="00512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Alunni BES</w:t>
      </w:r>
      <w:r w:rsidR="00582BAC" w:rsidRPr="00C21BE3">
        <w:rPr>
          <w:rFonts w:ascii="Times New Roman" w:hAnsi="Times New Roman"/>
          <w:sz w:val="24"/>
          <w:szCs w:val="24"/>
        </w:rPr>
        <w:t xml:space="preserve">: n. </w:t>
      </w:r>
    </w:p>
    <w:p w:rsidR="00BF259F" w:rsidRPr="00C21BE3" w:rsidRDefault="00E3579F" w:rsidP="00512021">
      <w:pPr>
        <w:pStyle w:val="Titolo7"/>
        <w:spacing w:before="0" w:after="0"/>
        <w:jc w:val="center"/>
        <w:rPr>
          <w:b/>
        </w:rPr>
      </w:pPr>
      <w:r>
        <w:rPr>
          <w:b/>
        </w:rPr>
        <w:t>Composizione del C</w:t>
      </w:r>
      <w:r w:rsidR="00BF259F" w:rsidRPr="00C21BE3">
        <w:rPr>
          <w:b/>
        </w:rPr>
        <w:t>onsiglio di Classe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51"/>
        <w:gridCol w:w="4961"/>
      </w:tblGrid>
      <w:tr w:rsidR="005551DE" w:rsidRPr="00512021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1DE" w:rsidRPr="00512021" w:rsidRDefault="00BF259F" w:rsidP="00512021">
            <w:pPr>
              <w:pStyle w:val="Titolo2"/>
              <w:snapToGrid w:val="0"/>
              <w:spacing w:before="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sz w:val="22"/>
                <w:szCs w:val="22"/>
              </w:rPr>
              <w:tab/>
            </w:r>
            <w:r w:rsidR="005551DE" w:rsidRPr="00512021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DOCEN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DE" w:rsidRPr="00512021" w:rsidRDefault="005551DE" w:rsidP="00512021">
            <w:pPr>
              <w:pStyle w:val="Titolo2"/>
              <w:snapToGrid w:val="0"/>
              <w:spacing w:before="0" w:after="0"/>
              <w:ind w:left="1038" w:hanging="1038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DISCIPLINE</w:t>
            </w:r>
          </w:p>
        </w:tc>
      </w:tr>
      <w:tr w:rsidR="00BF259F" w:rsidRPr="00512021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TALIANO</w:t>
            </w:r>
          </w:p>
        </w:tc>
      </w:tr>
      <w:tr w:rsidR="00E3579F" w:rsidRPr="00512021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TORIA</w:t>
            </w:r>
          </w:p>
        </w:tc>
      </w:tr>
      <w:tr w:rsidR="00E3579F" w:rsidRPr="00512021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GEOGRAFIA</w:t>
            </w:r>
          </w:p>
        </w:tc>
      </w:tr>
      <w:tr w:rsidR="00455FC4" w:rsidRPr="00512021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FC4" w:rsidRPr="00512021" w:rsidRDefault="00455FC4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FC4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D. CIVICA</w:t>
            </w:r>
          </w:p>
        </w:tc>
      </w:tr>
      <w:tr w:rsidR="00BF259F" w:rsidRPr="00512021" w:rsidTr="00512021">
        <w:trPr>
          <w:trHeight w:val="440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CIENZE MATEMATICHE</w:t>
            </w:r>
          </w:p>
        </w:tc>
      </w:tr>
      <w:tr w:rsidR="00BF259F" w:rsidRPr="00512021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NGLESE</w:t>
            </w:r>
          </w:p>
        </w:tc>
      </w:tr>
      <w:tr w:rsidR="00BF259F" w:rsidRPr="00512021" w:rsidTr="00512021">
        <w:trPr>
          <w:trHeight w:val="439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RANCESE</w:t>
            </w:r>
          </w:p>
        </w:tc>
      </w:tr>
      <w:tr w:rsidR="00BF259F" w:rsidRPr="00512021" w:rsidTr="00512021">
        <w:trPr>
          <w:trHeight w:val="520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USICA</w:t>
            </w:r>
          </w:p>
        </w:tc>
      </w:tr>
      <w:tr w:rsidR="00BF259F" w:rsidRPr="00512021" w:rsidTr="00512021">
        <w:trPr>
          <w:trHeight w:val="551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RTE</w:t>
            </w:r>
          </w:p>
        </w:tc>
      </w:tr>
      <w:tr w:rsidR="00BF259F" w:rsidRPr="00512021" w:rsidTr="00512021">
        <w:trPr>
          <w:trHeight w:val="438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CNOLOGIA</w:t>
            </w:r>
          </w:p>
        </w:tc>
      </w:tr>
      <w:tr w:rsidR="00BF259F" w:rsidRPr="00512021" w:rsidTr="00512021">
        <w:trPr>
          <w:trHeight w:val="44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9F" w:rsidRPr="00512021" w:rsidRDefault="007A0850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D. FISICA</w:t>
            </w:r>
          </w:p>
        </w:tc>
      </w:tr>
      <w:tr w:rsidR="00BF259F" w:rsidRPr="00512021" w:rsidTr="00512021">
        <w:trPr>
          <w:trHeight w:val="426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ELIGIONE</w:t>
            </w:r>
          </w:p>
        </w:tc>
      </w:tr>
      <w:tr w:rsidR="00BF259F" w:rsidRPr="00512021" w:rsidTr="00512021">
        <w:trPr>
          <w:trHeight w:val="326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9F" w:rsidRPr="00512021" w:rsidRDefault="005551DE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OSTEGNO</w:t>
            </w:r>
          </w:p>
        </w:tc>
      </w:tr>
    </w:tbl>
    <w:p w:rsidR="00BF259F" w:rsidRPr="00C21BE3" w:rsidRDefault="00BF259F" w:rsidP="00512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78F" w:rsidRPr="00C21BE3" w:rsidRDefault="001F278F" w:rsidP="00512021">
      <w:pPr>
        <w:pStyle w:val="NormaleWeb"/>
        <w:spacing w:before="0" w:beforeAutospacing="0" w:after="0" w:afterAutospacing="0"/>
        <w:rPr>
          <w:rFonts w:eastAsia="Calibri"/>
          <w:b/>
          <w:lang w:eastAsia="en-US"/>
        </w:rPr>
      </w:pPr>
    </w:p>
    <w:p w:rsidR="00015709" w:rsidRDefault="00015709" w:rsidP="000157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Consiglio della classe ……………., considerato lo svolgimento delle attività didattiche nell’anno scolastico formula le osservazioni sull’andamento didattico-educativo e disciplinare. </w:t>
      </w:r>
    </w:p>
    <w:p w:rsidR="00015709" w:rsidRDefault="00015709" w:rsidP="000157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2FEB">
        <w:rPr>
          <w:rFonts w:ascii="Times New Roman" w:hAnsi="Times New Roman"/>
          <w:b/>
          <w:sz w:val="24"/>
          <w:szCs w:val="24"/>
        </w:rPr>
        <w:t>Si</w:t>
      </w:r>
      <w:r>
        <w:rPr>
          <w:rFonts w:ascii="Times New Roman" w:hAnsi="Times New Roman"/>
          <w:b/>
          <w:sz w:val="24"/>
          <w:szCs w:val="24"/>
        </w:rPr>
        <w:t>tuazione in uscita</w:t>
      </w:r>
      <w:r w:rsidRPr="00043DC1">
        <w:rPr>
          <w:rFonts w:ascii="Times New Roman" w:hAnsi="Times New Roman"/>
          <w:i/>
          <w:sz w:val="24"/>
          <w:szCs w:val="24"/>
        </w:rPr>
        <w:t xml:space="preserve">(descrivere)                                                                                                            </w:t>
      </w:r>
    </w:p>
    <w:p w:rsidR="00015709" w:rsidRDefault="00015709" w:rsidP="00015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015709" w:rsidRDefault="00015709" w:rsidP="00015709">
      <w:pPr>
        <w:pStyle w:val="Default"/>
        <w:rPr>
          <w:b/>
        </w:rPr>
      </w:pPr>
      <w:r>
        <w:rPr>
          <w:b/>
        </w:rPr>
        <w:t xml:space="preserve">Alunni con bisogni educativi speciali  </w:t>
      </w:r>
      <w:r w:rsidRPr="00043DC1">
        <w:rPr>
          <w:rFonts w:ascii="Times New Roman" w:hAnsi="Times New Roman"/>
          <w:i/>
        </w:rPr>
        <w:t xml:space="preserve">(descrivere)                                                                                                            </w:t>
      </w:r>
    </w:p>
    <w:p w:rsidR="00015709" w:rsidRDefault="00015709" w:rsidP="000157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5709" w:rsidRDefault="00015709" w:rsidP="00015709">
      <w:pPr>
        <w:pStyle w:val="Titolo1"/>
      </w:pPr>
      <w:r>
        <w:rPr>
          <w:u w:val="thick"/>
        </w:rPr>
        <w:t>SITUAZIONE</w:t>
      </w:r>
      <w:r w:rsidR="00277DB6">
        <w:rPr>
          <w:u w:val="thick"/>
        </w:rPr>
        <w:t xml:space="preserve"> </w:t>
      </w:r>
      <w:r>
        <w:rPr>
          <w:u w:val="thick"/>
        </w:rPr>
        <w:t>DELLA</w:t>
      </w:r>
      <w:r w:rsidR="00277DB6">
        <w:rPr>
          <w:u w:val="thick"/>
        </w:rPr>
        <w:t xml:space="preserve"> </w:t>
      </w:r>
      <w:r>
        <w:rPr>
          <w:u w:val="thick"/>
        </w:rPr>
        <w:t>CLASSE</w:t>
      </w:r>
      <w:r w:rsidR="00277DB6">
        <w:rPr>
          <w:u w:val="thick"/>
        </w:rPr>
        <w:t xml:space="preserve"> </w:t>
      </w:r>
      <w:r>
        <w:rPr>
          <w:u w:val="thick"/>
        </w:rPr>
        <w:t>E</w:t>
      </w:r>
      <w:r w:rsidR="00277DB6">
        <w:rPr>
          <w:u w:val="thick"/>
        </w:rPr>
        <w:t xml:space="preserve"> </w:t>
      </w:r>
      <w:r>
        <w:rPr>
          <w:u w:val="thick"/>
        </w:rPr>
        <w:t>TRAGUARDI</w:t>
      </w:r>
      <w:r w:rsidR="00277DB6">
        <w:rPr>
          <w:u w:val="thick"/>
        </w:rPr>
        <w:t xml:space="preserve"> </w:t>
      </w:r>
      <w:r>
        <w:rPr>
          <w:u w:val="thick"/>
        </w:rPr>
        <w:t>DI COMPETENZA</w:t>
      </w:r>
    </w:p>
    <w:p w:rsidR="00015709" w:rsidRPr="00015709" w:rsidRDefault="00015709" w:rsidP="00015709">
      <w:pPr>
        <w:pStyle w:val="Corpodeltesto"/>
        <w:spacing w:line="360" w:lineRule="auto"/>
        <w:ind w:left="0"/>
        <w:jc w:val="both"/>
        <w:rPr>
          <w:rFonts w:eastAsia="Calibri"/>
        </w:rPr>
      </w:pPr>
      <w:r w:rsidRPr="00015709">
        <w:rPr>
          <w:rFonts w:eastAsia="Calibri"/>
        </w:rPr>
        <w:t xml:space="preserve">A conclusione </w:t>
      </w:r>
      <w:r>
        <w:rPr>
          <w:rFonts w:eastAsia="Calibri"/>
        </w:rPr>
        <w:t>dell’</w:t>
      </w:r>
      <w:r w:rsidRPr="00015709">
        <w:rPr>
          <w:rFonts w:eastAsia="Calibri"/>
        </w:rPr>
        <w:t>anno la situazione è risultata la seguente:</w:t>
      </w:r>
    </w:p>
    <w:p w:rsidR="00015709" w:rsidRPr="00015709" w:rsidRDefault="00015709" w:rsidP="00015709">
      <w:pPr>
        <w:pStyle w:val="Corpodeltesto"/>
        <w:spacing w:line="360" w:lineRule="auto"/>
        <w:ind w:left="0"/>
        <w:jc w:val="both"/>
        <w:rPr>
          <w:rFonts w:eastAsia="Calibri"/>
        </w:rPr>
      </w:pPr>
      <w:r w:rsidRPr="00015709">
        <w:rPr>
          <w:rFonts w:eastAsia="Calibri"/>
        </w:rPr>
        <w:t>il C. d. C., grazie ad un costante coordinamento tra i Docenti, ha individuato le linee guida comuni per aderire da un lato alla programmazione, come previsto dalla normativa, dall’altro alla situazione scolastica di partenza e alle variabili socio-ambientali della classe.</w:t>
      </w:r>
    </w:p>
    <w:p w:rsidR="00015709" w:rsidRPr="00015709" w:rsidRDefault="00015709" w:rsidP="00015709">
      <w:pPr>
        <w:pStyle w:val="Corpodeltesto"/>
        <w:spacing w:line="360" w:lineRule="auto"/>
        <w:ind w:left="0"/>
        <w:jc w:val="both"/>
        <w:rPr>
          <w:rFonts w:eastAsia="Calibri"/>
        </w:rPr>
      </w:pPr>
      <w:r w:rsidRPr="00015709">
        <w:rPr>
          <w:rFonts w:eastAsia="Calibri"/>
        </w:rPr>
        <w:t>Il Consiglio ha articolato il suo intervento attraverso:</w:t>
      </w:r>
    </w:p>
    <w:p w:rsidR="00015709" w:rsidRPr="00C03FDB" w:rsidRDefault="00015709" w:rsidP="00C03FDB">
      <w:pPr>
        <w:pStyle w:val="Corpodeltesto"/>
        <w:numPr>
          <w:ilvl w:val="0"/>
          <w:numId w:val="46"/>
        </w:numPr>
        <w:spacing w:line="360" w:lineRule="auto"/>
        <w:jc w:val="both"/>
        <w:rPr>
          <w:rFonts w:eastAsia="Calibri"/>
        </w:rPr>
      </w:pPr>
      <w:r w:rsidRPr="00C03FDB">
        <w:rPr>
          <w:rFonts w:eastAsia="Calibri"/>
        </w:rPr>
        <w:t>la verifica dei livelli iniziali di apprendimento con prove d’ingresso in tutte le discipline</w:t>
      </w:r>
    </w:p>
    <w:p w:rsidR="00015709" w:rsidRPr="00C03FDB" w:rsidRDefault="00015709" w:rsidP="00C03FDB">
      <w:pPr>
        <w:pStyle w:val="Corpodeltesto"/>
        <w:numPr>
          <w:ilvl w:val="0"/>
          <w:numId w:val="46"/>
        </w:numPr>
        <w:spacing w:line="360" w:lineRule="auto"/>
        <w:jc w:val="both"/>
        <w:rPr>
          <w:rFonts w:eastAsia="Calibri"/>
        </w:rPr>
      </w:pPr>
      <w:r w:rsidRPr="00C03FDB">
        <w:rPr>
          <w:rFonts w:eastAsia="Calibri"/>
        </w:rPr>
        <w:lastRenderedPageBreak/>
        <w:t>la definizione degli obiettivi formativi</w:t>
      </w:r>
    </w:p>
    <w:p w:rsidR="00015709" w:rsidRPr="00C03FDB" w:rsidRDefault="00015709" w:rsidP="00C03FDB">
      <w:pPr>
        <w:pStyle w:val="Corpodeltesto"/>
        <w:numPr>
          <w:ilvl w:val="0"/>
          <w:numId w:val="46"/>
        </w:numPr>
        <w:spacing w:line="360" w:lineRule="auto"/>
        <w:jc w:val="both"/>
        <w:rPr>
          <w:rFonts w:eastAsia="Calibri"/>
        </w:rPr>
      </w:pPr>
      <w:r w:rsidRPr="00C03FDB">
        <w:rPr>
          <w:rFonts w:eastAsia="Calibri"/>
        </w:rPr>
        <w:t>le strategie specifiche da adottare per l’acquisizione delle competenze chiave di cittadinanza.</w:t>
      </w:r>
    </w:p>
    <w:p w:rsidR="00015709" w:rsidRPr="00015709" w:rsidRDefault="00015709" w:rsidP="00015709">
      <w:pPr>
        <w:pStyle w:val="Corpodeltesto"/>
        <w:spacing w:before="227"/>
        <w:ind w:left="0" w:right="-1"/>
        <w:jc w:val="both"/>
        <w:rPr>
          <w:rFonts w:eastAsia="Calibri"/>
        </w:rPr>
      </w:pPr>
      <w:r w:rsidRPr="00015709">
        <w:rPr>
          <w:rFonts w:eastAsia="Calibri"/>
        </w:rPr>
        <w:t>Pertanto, la classe   in base ai traguardi di competenza raggiunti si suddivide secondo i seguen</w:t>
      </w:r>
      <w:r w:rsidR="00C03FDB">
        <w:rPr>
          <w:rFonts w:eastAsia="Calibri"/>
        </w:rPr>
        <w:t>t</w:t>
      </w:r>
      <w:r w:rsidRPr="00015709">
        <w:rPr>
          <w:rFonts w:eastAsia="Calibri"/>
        </w:rPr>
        <w:t>i livelli</w:t>
      </w:r>
    </w:p>
    <w:p w:rsidR="00015709" w:rsidRDefault="00015709" w:rsidP="00015709">
      <w:pPr>
        <w:pStyle w:val="Corpodeltesto"/>
        <w:ind w:left="0"/>
      </w:pPr>
    </w:p>
    <w:p w:rsidR="00015709" w:rsidRDefault="00015709" w:rsidP="00277DB6">
      <w:pPr>
        <w:pStyle w:val="Corpodeltesto"/>
        <w:ind w:left="0" w:right="-1"/>
        <w:jc w:val="both"/>
      </w:pPr>
      <w:r>
        <w:t xml:space="preserve">Livello A (alunni che hanno </w:t>
      </w:r>
      <w:r>
        <w:rPr>
          <w:b/>
        </w:rPr>
        <w:t xml:space="preserve">pienamente conseguito </w:t>
      </w:r>
      <w:r>
        <w:t>gli obiettivi programmati; valutazione 9/10):</w:t>
      </w:r>
    </w:p>
    <w:p w:rsidR="00015709" w:rsidRDefault="00015709" w:rsidP="00277DB6">
      <w:pPr>
        <w:pStyle w:val="Corpodeltesto"/>
        <w:ind w:left="0" w:right="-1"/>
        <w:jc w:val="both"/>
      </w:pPr>
    </w:p>
    <w:p w:rsidR="00015709" w:rsidRDefault="00015709" w:rsidP="00277DB6">
      <w:pPr>
        <w:pStyle w:val="Corpodeltesto"/>
        <w:ind w:left="0" w:right="-1"/>
        <w:jc w:val="both"/>
      </w:pPr>
      <w:r>
        <w:t xml:space="preserve">Livello B (alunni che hanno </w:t>
      </w:r>
      <w:r>
        <w:rPr>
          <w:b/>
        </w:rPr>
        <w:t xml:space="preserve">sostanzialmente conseguito </w:t>
      </w:r>
      <w:r>
        <w:t>gli obiettivi programmati; valutazione7/8):</w:t>
      </w:r>
    </w:p>
    <w:p w:rsidR="00015709" w:rsidRDefault="00015709" w:rsidP="00277DB6">
      <w:pPr>
        <w:pStyle w:val="Corpodeltesto"/>
        <w:ind w:left="0" w:right="-1"/>
        <w:jc w:val="both"/>
      </w:pPr>
    </w:p>
    <w:p w:rsidR="00015709" w:rsidRDefault="00015709" w:rsidP="00277DB6">
      <w:pPr>
        <w:pStyle w:val="Corpodeltesto"/>
        <w:ind w:left="0" w:right="-1"/>
        <w:jc w:val="both"/>
      </w:pPr>
      <w:r>
        <w:t>Livello</w:t>
      </w:r>
      <w:r w:rsidR="00277DB6">
        <w:t xml:space="preserve"> </w:t>
      </w:r>
      <w:r>
        <w:t>C(alunni</w:t>
      </w:r>
      <w:r w:rsidR="00277DB6">
        <w:t xml:space="preserve"> </w:t>
      </w:r>
      <w:r>
        <w:t>che</w:t>
      </w:r>
      <w:r w:rsidR="00277DB6">
        <w:t xml:space="preserve"> </w:t>
      </w:r>
      <w:r>
        <w:t>hanno</w:t>
      </w:r>
      <w:r w:rsidR="00277DB6">
        <w:t xml:space="preserve"> </w:t>
      </w:r>
      <w:r>
        <w:rPr>
          <w:b/>
        </w:rPr>
        <w:t>conseguito</w:t>
      </w:r>
      <w:r w:rsidR="00277DB6">
        <w:rPr>
          <w:b/>
        </w:rPr>
        <w:t xml:space="preserve"> </w:t>
      </w:r>
      <w:r>
        <w:t>gli</w:t>
      </w:r>
      <w:r w:rsidR="00277DB6">
        <w:t xml:space="preserve"> </w:t>
      </w:r>
      <w:r>
        <w:t>obiettivi</w:t>
      </w:r>
      <w:r w:rsidR="00277DB6">
        <w:t xml:space="preserve"> </w:t>
      </w:r>
      <w:r>
        <w:t>programmati;valutazione</w:t>
      </w:r>
      <w:r w:rsidR="00277DB6">
        <w:t xml:space="preserve"> </w:t>
      </w:r>
      <w:r>
        <w:t xml:space="preserve">6): </w:t>
      </w:r>
    </w:p>
    <w:p w:rsidR="00015709" w:rsidRDefault="00015709" w:rsidP="00277DB6">
      <w:pPr>
        <w:pStyle w:val="Corpodeltesto"/>
        <w:ind w:left="0" w:right="-1"/>
        <w:jc w:val="both"/>
      </w:pPr>
    </w:p>
    <w:p w:rsidR="00015709" w:rsidRDefault="00015709" w:rsidP="00277DB6">
      <w:pPr>
        <w:pStyle w:val="Corpodeltesto"/>
        <w:tabs>
          <w:tab w:val="left" w:pos="10286"/>
        </w:tabs>
        <w:ind w:left="0" w:right="-1"/>
        <w:jc w:val="both"/>
        <w:rPr>
          <w:b/>
        </w:rPr>
      </w:pPr>
      <w:r>
        <w:t>Livello</w:t>
      </w:r>
      <w:r w:rsidR="00277DB6">
        <w:t xml:space="preserve"> </w:t>
      </w:r>
      <w:r>
        <w:t>D(alunni</w:t>
      </w:r>
      <w:r w:rsidR="00277DB6">
        <w:t xml:space="preserve"> </w:t>
      </w:r>
      <w:r>
        <w:t>che</w:t>
      </w:r>
      <w:r w:rsidR="00277DB6">
        <w:t xml:space="preserve"> </w:t>
      </w:r>
      <w:r>
        <w:rPr>
          <w:b/>
        </w:rPr>
        <w:t>non</w:t>
      </w:r>
      <w:r w:rsidR="00277DB6">
        <w:rPr>
          <w:b/>
        </w:rPr>
        <w:t xml:space="preserve"> </w:t>
      </w:r>
      <w:r>
        <w:rPr>
          <w:b/>
        </w:rPr>
        <w:t>hanno</w:t>
      </w:r>
      <w:r w:rsidR="00277DB6">
        <w:rPr>
          <w:b/>
        </w:rPr>
        <w:t xml:space="preserve"> </w:t>
      </w:r>
      <w:r>
        <w:rPr>
          <w:b/>
        </w:rPr>
        <w:t>conseguito</w:t>
      </w:r>
      <w:r w:rsidR="00277DB6">
        <w:rPr>
          <w:b/>
        </w:rPr>
        <w:t xml:space="preserve"> </w:t>
      </w:r>
      <w:r>
        <w:t>tutti</w:t>
      </w:r>
      <w:r w:rsidR="00277DB6">
        <w:t xml:space="preserve"> </w:t>
      </w:r>
      <w:r>
        <w:t>gli</w:t>
      </w:r>
      <w:r w:rsidR="00277DB6">
        <w:t xml:space="preserve"> </w:t>
      </w:r>
      <w:r>
        <w:t>obiettivi</w:t>
      </w:r>
      <w:r w:rsidR="00277DB6">
        <w:t xml:space="preserve"> </w:t>
      </w:r>
      <w:r>
        <w:t>programmati;valutazione</w:t>
      </w:r>
      <w:r w:rsidR="00277DB6">
        <w:t xml:space="preserve"> </w:t>
      </w:r>
      <w:r>
        <w:t>4/5):</w:t>
      </w:r>
    </w:p>
    <w:p w:rsidR="00015709" w:rsidRDefault="00015709" w:rsidP="00015709">
      <w:pPr>
        <w:pStyle w:val="Corpodeltesto"/>
        <w:tabs>
          <w:tab w:val="left" w:pos="10286"/>
        </w:tabs>
        <w:ind w:right="1237"/>
        <w:rPr>
          <w:w w:val="99"/>
        </w:rPr>
      </w:pPr>
    </w:p>
    <w:p w:rsidR="005551DE" w:rsidRPr="00C21BE3" w:rsidRDefault="005551DE" w:rsidP="00512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5709" w:rsidRDefault="00015709" w:rsidP="000157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iter scolastico di ogni disciplina è stato suddiviso in unità di apprendimento secondo le programmazioni. </w:t>
      </w:r>
    </w:p>
    <w:p w:rsidR="00015709" w:rsidRPr="00043DC1" w:rsidRDefault="00015709" w:rsidP="000157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487">
        <w:rPr>
          <w:rFonts w:ascii="Times New Roman" w:hAnsi="Times New Roman"/>
          <w:sz w:val="24"/>
          <w:szCs w:val="24"/>
        </w:rPr>
        <w:t>Nel rispetto degli INDICATORI definiti nelle INDICAZIONI NAZIONALI sono stati fissati i TRAGUARDI PER LO SVILUPPO DELLE COMPETENZE e GLI OBIETTIVI relativamente</w:t>
      </w:r>
      <w:r>
        <w:rPr>
          <w:rFonts w:ascii="Times New Roman" w:hAnsi="Times New Roman"/>
          <w:sz w:val="24"/>
          <w:szCs w:val="24"/>
        </w:rPr>
        <w:t xml:space="preserve"> a tutte le discipline</w:t>
      </w:r>
      <w:r w:rsidRPr="00CF2487">
        <w:rPr>
          <w:rFonts w:ascii="Times New Roman" w:hAnsi="Times New Roman"/>
          <w:sz w:val="24"/>
          <w:szCs w:val="24"/>
        </w:rPr>
        <w:t>.</w:t>
      </w:r>
    </w:p>
    <w:p w:rsidR="00015709" w:rsidRDefault="00015709" w:rsidP="000157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METODOLOGIA</w:t>
      </w:r>
    </w:p>
    <w:p w:rsidR="00D02E29" w:rsidRPr="00C21BE3" w:rsidRDefault="00D02E29" w:rsidP="00D02E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 xml:space="preserve">Il perseguimento degli obiettivi </w:t>
      </w:r>
      <w:r>
        <w:rPr>
          <w:rFonts w:ascii="Times New Roman" w:hAnsi="Times New Roman"/>
          <w:sz w:val="24"/>
          <w:szCs w:val="24"/>
        </w:rPr>
        <w:t>è stato</w:t>
      </w:r>
      <w:r w:rsidRPr="00C21BE3">
        <w:rPr>
          <w:rFonts w:ascii="Times New Roman" w:hAnsi="Times New Roman"/>
          <w:sz w:val="24"/>
          <w:szCs w:val="24"/>
        </w:rPr>
        <w:t xml:space="preserve"> raggiunto attraverso una metodologia a indirizzo multiplo:</w:t>
      </w:r>
    </w:p>
    <w:p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didattica laboratoriale</w:t>
      </w:r>
    </w:p>
    <w:p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metodo deduttivo e induttivo</w:t>
      </w:r>
    </w:p>
    <w:p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lezione frontale e dialogata</w:t>
      </w:r>
    </w:p>
    <w:p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role playing</w:t>
      </w:r>
    </w:p>
    <w:p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ricerca-azione</w:t>
      </w:r>
    </w:p>
    <w:p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cooperative learning</w:t>
      </w:r>
    </w:p>
    <w:p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flippedclassroom</w:t>
      </w:r>
    </w:p>
    <w:p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peer education</w:t>
      </w:r>
    </w:p>
    <w:p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debate</w:t>
      </w:r>
    </w:p>
    <w:p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didattica digitale integrata</w:t>
      </w:r>
    </w:p>
    <w:p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digital storytelling</w:t>
      </w:r>
    </w:p>
    <w:p w:rsidR="00D02E29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gamification</w:t>
      </w:r>
    </w:p>
    <w:p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4C</w:t>
      </w:r>
    </w:p>
    <w:p w:rsidR="00D02E29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altro ______________________________________</w:t>
      </w:r>
    </w:p>
    <w:p w:rsidR="00015709" w:rsidRDefault="00015709" w:rsidP="000157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02E29" w:rsidRPr="00C21BE3" w:rsidRDefault="00167AE5" w:rsidP="00D02E29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8" w:anchor="verifiche" w:tooltip="Leggi le modalità di verifica e i criteri di valutazione" w:history="1">
        <w:r w:rsidR="00D02E29" w:rsidRPr="00C21BE3">
          <w:rPr>
            <w:rFonts w:ascii="Times New Roman" w:hAnsi="Times New Roman"/>
            <w:b/>
            <w:color w:val="000000"/>
            <w:sz w:val="24"/>
            <w:szCs w:val="24"/>
          </w:rPr>
          <w:t>VERIFICHE E CRITERI DI VALUTAZIONE</w:t>
        </w:r>
      </w:hyperlink>
    </w:p>
    <w:p w:rsidR="00D02E29" w:rsidRDefault="00D02E29" w:rsidP="00D02E2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21B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gni Unità di Apprendimento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è stata</w:t>
      </w:r>
      <w:r w:rsidRPr="00C21B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sottoposta a verifica per accertarne la validità e insieme registrare l’acquisizione o meno delle abilità e delle conoscenze, pertanto si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è proceduto</w:t>
      </w:r>
      <w:r w:rsidRPr="00C21B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per verifiche formative e/o sommative come di seguito indicato: </w:t>
      </w:r>
    </w:p>
    <w:p w:rsidR="00D02E29" w:rsidRPr="00C21BE3" w:rsidRDefault="00D02E29" w:rsidP="00D02E2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2E29" w:rsidRPr="00C21BE3" w:rsidRDefault="00D02E29" w:rsidP="00D02E29">
      <w:pPr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b/>
          <w:bCs/>
          <w:color w:val="000000"/>
          <w:sz w:val="24"/>
          <w:szCs w:val="24"/>
        </w:rPr>
        <w:t>Verifiche formative</w:t>
      </w:r>
      <w:r w:rsidRPr="00C21BE3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5123"/>
        <w:gridCol w:w="452"/>
        <w:gridCol w:w="3529"/>
      </w:tblGrid>
      <w:tr w:rsidR="00D02E29" w:rsidRPr="00C21BE3" w:rsidTr="002726FF">
        <w:tc>
          <w:tcPr>
            <w:tcW w:w="524" w:type="dxa"/>
          </w:tcPr>
          <w:p w:rsidR="00D02E29" w:rsidRPr="00C21BE3" w:rsidRDefault="00D02E29" w:rsidP="002726FF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</w:tcPr>
          <w:p w:rsidR="00D02E29" w:rsidRPr="00C21BE3" w:rsidRDefault="00D02E29" w:rsidP="002726FF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Correzione e controllo dei compiti svolti a casa e in classe</w:t>
            </w:r>
          </w:p>
        </w:tc>
        <w:tc>
          <w:tcPr>
            <w:tcW w:w="452" w:type="dxa"/>
          </w:tcPr>
          <w:p w:rsidR="00D02E29" w:rsidRPr="00C21BE3" w:rsidRDefault="00D02E29" w:rsidP="002726FF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</w:tcPr>
          <w:p w:rsidR="00D02E29" w:rsidRPr="00C21BE3" w:rsidRDefault="00D02E29" w:rsidP="002726FF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ca orale </w:t>
            </w:r>
          </w:p>
        </w:tc>
      </w:tr>
      <w:tr w:rsidR="00D02E29" w:rsidRPr="00C21BE3" w:rsidTr="002726FF">
        <w:tc>
          <w:tcPr>
            <w:tcW w:w="524" w:type="dxa"/>
          </w:tcPr>
          <w:p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</w:tcPr>
          <w:p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Discussioni, conversazioni e dibattiti</w:t>
            </w:r>
          </w:p>
        </w:tc>
        <w:tc>
          <w:tcPr>
            <w:tcW w:w="452" w:type="dxa"/>
          </w:tcPr>
          <w:p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</w:tcPr>
          <w:p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Altro</w:t>
            </w:r>
          </w:p>
        </w:tc>
      </w:tr>
    </w:tbl>
    <w:p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1BE3">
        <w:rPr>
          <w:rFonts w:ascii="Times New Roman" w:hAnsi="Times New Roman"/>
          <w:b/>
          <w:bCs/>
          <w:color w:val="000000"/>
          <w:sz w:val="24"/>
          <w:szCs w:val="24"/>
        </w:rPr>
        <w:t>Verifiche sommati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9103"/>
      </w:tblGrid>
      <w:tr w:rsidR="00D02E29" w:rsidRPr="00C21BE3" w:rsidTr="002726FF">
        <w:tc>
          <w:tcPr>
            <w:tcW w:w="525" w:type="dxa"/>
          </w:tcPr>
          <w:p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</w:tcPr>
          <w:p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che scritte (produzione, relazione, risposte a domande aperte, test a risposta multipla, domande a   completamento, quesiti vero/ falso etc.) n. 2 a quadrimestre </w:t>
            </w:r>
          </w:p>
        </w:tc>
      </w:tr>
      <w:tr w:rsidR="00D02E29" w:rsidRPr="00C21BE3" w:rsidTr="002726FF">
        <w:tc>
          <w:tcPr>
            <w:tcW w:w="525" w:type="dxa"/>
          </w:tcPr>
          <w:p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</w:tcPr>
          <w:p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Verifiche orali</w:t>
            </w:r>
          </w:p>
        </w:tc>
      </w:tr>
      <w:tr w:rsidR="00D02E29" w:rsidRPr="00C21BE3" w:rsidTr="002726FF">
        <w:trPr>
          <w:trHeight w:val="192"/>
        </w:trPr>
        <w:tc>
          <w:tcPr>
            <w:tcW w:w="525" w:type="dxa"/>
          </w:tcPr>
          <w:p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</w:tcPr>
          <w:p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Altro</w:t>
            </w:r>
          </w:p>
        </w:tc>
      </w:tr>
    </w:tbl>
    <w:p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2E29" w:rsidRPr="00D02E29" w:rsidRDefault="00D02E29" w:rsidP="00D02E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02E2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I risultati delle prove orali, scritte o pratiche </w:t>
      </w:r>
      <w:r w:rsidRPr="00D02E2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hanno consentito</w:t>
      </w:r>
      <w:r w:rsidRPr="00D02E2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di misurare gli apprendimenti e il livello di acquisizione del metodo di lavoro e </w:t>
      </w:r>
      <w:r w:rsidRPr="00D02E2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sono stati espressi</w:t>
      </w:r>
      <w:r w:rsidRPr="00D02E2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con voto in decimi sul registro personale, rappresentando una forma di annotazione utile al docente per </w:t>
      </w:r>
      <w:r w:rsidRPr="00D02E2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elaborare</w:t>
      </w:r>
      <w:r w:rsidRPr="00D02E2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la valutazione da proporre al consiglio di classe. </w:t>
      </w:r>
    </w:p>
    <w:p w:rsidR="00D02E29" w:rsidRDefault="00D02E29" w:rsidP="00D02E2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21BE3" w:rsidRDefault="00277DB6" w:rsidP="00277DB6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color w:val="000000"/>
        </w:rPr>
      </w:pPr>
      <w:r>
        <w:rPr>
          <w:rFonts w:ascii="Times New Roman" w:hAnsi="Times New Roman"/>
          <w:b/>
        </w:rPr>
        <w:t xml:space="preserve"> </w:t>
      </w:r>
      <w:r w:rsidR="00C21BE3" w:rsidRPr="00C21BE3">
        <w:rPr>
          <w:color w:val="000000"/>
        </w:rPr>
        <w:t xml:space="preserve">Gli </w:t>
      </w:r>
      <w:r w:rsidR="00C21BE3" w:rsidRPr="00C21BE3">
        <w:rPr>
          <w:b/>
          <w:color w:val="000000"/>
        </w:rPr>
        <w:t>STRUMENTI</w:t>
      </w:r>
      <w:r w:rsidR="00C21BE3" w:rsidRPr="00C21BE3">
        <w:rPr>
          <w:color w:val="000000"/>
        </w:rPr>
        <w:t xml:space="preserve"> a supporto </w:t>
      </w:r>
      <w:r w:rsidR="00C03FDB">
        <w:rPr>
          <w:color w:val="000000"/>
        </w:rPr>
        <w:t>delle</w:t>
      </w:r>
      <w:r w:rsidR="00C21BE3" w:rsidRPr="00C21BE3">
        <w:rPr>
          <w:color w:val="000000"/>
        </w:rPr>
        <w:t xml:space="preserve"> attività </w:t>
      </w:r>
      <w:r w:rsidR="00C03FDB">
        <w:rPr>
          <w:color w:val="000000"/>
        </w:rPr>
        <w:t>sono stati</w:t>
      </w:r>
      <w:r w:rsidR="00C21BE3" w:rsidRPr="00C21BE3">
        <w:rPr>
          <w:color w:val="000000"/>
        </w:rPr>
        <w:t xml:space="preserve"> scelti tra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"/>
        <w:gridCol w:w="4162"/>
        <w:gridCol w:w="369"/>
        <w:gridCol w:w="4728"/>
      </w:tblGrid>
      <w:tr w:rsidR="00C21BE3" w:rsidRPr="00C21BE3" w:rsidTr="00E23618">
        <w:tc>
          <w:tcPr>
            <w:tcW w:w="369" w:type="dxa"/>
          </w:tcPr>
          <w:p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Libri di testo</w:t>
            </w:r>
          </w:p>
        </w:tc>
        <w:tc>
          <w:tcPr>
            <w:tcW w:w="369" w:type="dxa"/>
          </w:tcPr>
          <w:p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entuali esercizi guidati e schede strutturate     </w:t>
            </w:r>
          </w:p>
        </w:tc>
      </w:tr>
      <w:tr w:rsidR="00C21BE3" w:rsidRPr="00C21BE3" w:rsidTr="00E23618">
        <w:tc>
          <w:tcPr>
            <w:tcW w:w="369" w:type="dxa"/>
          </w:tcPr>
          <w:p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Film</w:t>
            </w:r>
          </w:p>
        </w:tc>
        <w:tc>
          <w:tcPr>
            <w:tcW w:w="369" w:type="dxa"/>
          </w:tcPr>
          <w:p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Testi alternativi, di approfondimento e riviste</w:t>
            </w:r>
          </w:p>
        </w:tc>
      </w:tr>
      <w:tr w:rsidR="00C21BE3" w:rsidRPr="00C21BE3" w:rsidTr="00E23618">
        <w:tc>
          <w:tcPr>
            <w:tcW w:w="369" w:type="dxa"/>
          </w:tcPr>
          <w:p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Supporti multimediali</w:t>
            </w:r>
          </w:p>
        </w:tc>
        <w:tc>
          <w:tcPr>
            <w:tcW w:w="369" w:type="dxa"/>
          </w:tcPr>
          <w:p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Ascolto di brani musicali</w:t>
            </w:r>
          </w:p>
        </w:tc>
      </w:tr>
      <w:tr w:rsidR="00C21BE3" w:rsidRPr="00C21BE3" w:rsidTr="00E23618">
        <w:tc>
          <w:tcPr>
            <w:tcW w:w="369" w:type="dxa"/>
          </w:tcPr>
          <w:p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Filmati didattici e di divulgazione</w:t>
            </w:r>
          </w:p>
        </w:tc>
        <w:tc>
          <w:tcPr>
            <w:tcW w:w="369" w:type="dxa"/>
          </w:tcPr>
          <w:p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cabolari </w:t>
            </w:r>
          </w:p>
        </w:tc>
      </w:tr>
      <w:tr w:rsidR="00C21BE3" w:rsidRPr="00C21BE3" w:rsidTr="00E23618">
        <w:trPr>
          <w:trHeight w:val="443"/>
        </w:trPr>
        <w:tc>
          <w:tcPr>
            <w:tcW w:w="369" w:type="dxa"/>
          </w:tcPr>
          <w:p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Carte geografiche</w:t>
            </w:r>
          </w:p>
        </w:tc>
        <w:tc>
          <w:tcPr>
            <w:tcW w:w="369" w:type="dxa"/>
          </w:tcPr>
          <w:p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Altro _______________________________</w:t>
            </w:r>
          </w:p>
        </w:tc>
      </w:tr>
    </w:tbl>
    <w:p w:rsidR="00C21BE3" w:rsidRPr="00C21BE3" w:rsidRDefault="00C21BE3" w:rsidP="00512021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21BE3" w:rsidRPr="00C21BE3" w:rsidRDefault="00C21BE3" w:rsidP="00512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 xml:space="preserve">Piattaforme/canali di comunicazione/condivisione di materiali utilizzati </w:t>
      </w:r>
    </w:p>
    <w:p w:rsidR="00C21BE3" w:rsidRPr="00C21BE3" w:rsidRDefault="00C21BE3" w:rsidP="00512021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 xml:space="preserve">Bacheca del Registro elettronico  </w:t>
      </w:r>
    </w:p>
    <w:p w:rsidR="00C21BE3" w:rsidRPr="00C21BE3" w:rsidRDefault="00C21BE3" w:rsidP="00512021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Sezione registro di classe e del professore del Registro Elettronico</w:t>
      </w:r>
    </w:p>
    <w:p w:rsidR="00C21BE3" w:rsidRPr="00C21BE3" w:rsidRDefault="00C21BE3" w:rsidP="00512021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eading=h.30j0zll" w:colFirst="0" w:colLast="0"/>
      <w:bookmarkEnd w:id="0"/>
      <w:r w:rsidRPr="00C21BE3">
        <w:rPr>
          <w:rFonts w:ascii="Times New Roman" w:hAnsi="Times New Roman"/>
          <w:sz w:val="24"/>
          <w:szCs w:val="24"/>
          <w:lang w:val="en-US"/>
        </w:rPr>
        <w:t xml:space="preserve">Piattaforma Google </w:t>
      </w:r>
      <w:r w:rsidR="00E3579F">
        <w:rPr>
          <w:rFonts w:ascii="Times New Roman" w:hAnsi="Times New Roman"/>
          <w:sz w:val="24"/>
          <w:szCs w:val="24"/>
          <w:lang w:val="en-US"/>
        </w:rPr>
        <w:t xml:space="preserve">Workspace </w:t>
      </w:r>
      <w:r w:rsidRPr="00C21BE3">
        <w:rPr>
          <w:rFonts w:ascii="Times New Roman" w:hAnsi="Times New Roman"/>
          <w:sz w:val="24"/>
          <w:szCs w:val="24"/>
          <w:lang w:val="en-US"/>
        </w:rPr>
        <w:t>Classroom)</w:t>
      </w:r>
    </w:p>
    <w:p w:rsidR="00C21BE3" w:rsidRPr="00C21BE3" w:rsidRDefault="00C21BE3" w:rsidP="00512021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Altro _____________________</w:t>
      </w:r>
    </w:p>
    <w:p w:rsidR="00C21BE3" w:rsidRPr="00C21BE3" w:rsidRDefault="00C21BE3" w:rsidP="00512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BE3" w:rsidRPr="00C21BE3" w:rsidRDefault="00C21BE3" w:rsidP="00512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 xml:space="preserve">Tipologia di gestione delle interazioni con gli alunni </w:t>
      </w:r>
    </w:p>
    <w:p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 xml:space="preserve">Indicazione delle consegne tramite Registro online Argo </w:t>
      </w:r>
    </w:p>
    <w:p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>Sezione “Stream” di Classroom</w:t>
      </w:r>
    </w:p>
    <w:p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>Sezione “Lavori del Corso” in Classroom</w:t>
      </w:r>
    </w:p>
    <w:p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 xml:space="preserve">Email </w:t>
      </w:r>
    </w:p>
    <w:p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>Altro: ____________________</w:t>
      </w:r>
    </w:p>
    <w:p w:rsidR="00C21BE3" w:rsidRPr="00C21BE3" w:rsidRDefault="00C21BE3" w:rsidP="00512021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3579F" w:rsidRDefault="00E3579F" w:rsidP="00512021">
      <w:pPr>
        <w:pStyle w:val="Paragrafoelenco"/>
        <w:spacing w:after="0" w:line="240" w:lineRule="auto"/>
        <w:ind w:left="0"/>
        <w:jc w:val="center"/>
      </w:pPr>
    </w:p>
    <w:p w:rsidR="00C21BE3" w:rsidRPr="00C21BE3" w:rsidRDefault="00167AE5" w:rsidP="00512021">
      <w:pPr>
        <w:pStyle w:val="Paragrafoelenco"/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9" w:anchor="famiglia" w:tooltip="Leggi come saranno curati i rapporti con le famiglie" w:history="1">
        <w:r w:rsidR="00C21BE3" w:rsidRPr="00C21BE3">
          <w:rPr>
            <w:rFonts w:ascii="Times New Roman" w:hAnsi="Times New Roman"/>
            <w:b/>
            <w:color w:val="000000"/>
            <w:sz w:val="24"/>
            <w:szCs w:val="24"/>
          </w:rPr>
          <w:t>RAPPORTI CON LE FAMIGLIE</w:t>
        </w:r>
      </w:hyperlink>
    </w:p>
    <w:p w:rsidR="00C21BE3" w:rsidRPr="00C21BE3" w:rsidRDefault="00C21BE3" w:rsidP="00512021">
      <w:pPr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>Sono</w:t>
      </w:r>
      <w:r w:rsidR="00C03FDB">
        <w:rPr>
          <w:rFonts w:ascii="Times New Roman" w:hAnsi="Times New Roman"/>
          <w:color w:val="000000"/>
          <w:sz w:val="24"/>
          <w:szCs w:val="24"/>
        </w:rPr>
        <w:t xml:space="preserve"> stati</w:t>
      </w:r>
      <w:r w:rsidRPr="00C21BE3">
        <w:rPr>
          <w:rFonts w:ascii="Times New Roman" w:hAnsi="Times New Roman"/>
          <w:color w:val="000000"/>
          <w:sz w:val="24"/>
          <w:szCs w:val="24"/>
        </w:rPr>
        <w:t xml:space="preserve"> curati tramit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9043"/>
      </w:tblGrid>
      <w:tr w:rsidR="00C21BE3" w:rsidRPr="00C21BE3" w:rsidTr="00C21BE3">
        <w:tc>
          <w:tcPr>
            <w:tcW w:w="619" w:type="dxa"/>
          </w:tcPr>
          <w:p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3" w:type="dxa"/>
          </w:tcPr>
          <w:p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Colloqui programmati (incontro scuola–famiglia) secondo le modalità stabilite dal Collegio dei docenti</w:t>
            </w:r>
          </w:p>
        </w:tc>
      </w:tr>
      <w:tr w:rsidR="00C21BE3" w:rsidRPr="00C21BE3" w:rsidTr="00C21BE3">
        <w:tc>
          <w:tcPr>
            <w:tcW w:w="619" w:type="dxa"/>
          </w:tcPr>
          <w:p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3" w:type="dxa"/>
          </w:tcPr>
          <w:p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sz w:val="24"/>
                <w:szCs w:val="24"/>
              </w:rPr>
              <w:t>Ricevimento dei genitori nel quadro orario settimanale previo appuntamento</w:t>
            </w:r>
          </w:p>
        </w:tc>
      </w:tr>
      <w:tr w:rsidR="00C21BE3" w:rsidRPr="00C21BE3" w:rsidTr="00C21BE3">
        <w:tc>
          <w:tcPr>
            <w:tcW w:w="619" w:type="dxa"/>
          </w:tcPr>
          <w:p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3" w:type="dxa"/>
          </w:tcPr>
          <w:p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Comunicazioni scritte e/o convocazioni in casi particolari</w:t>
            </w:r>
          </w:p>
        </w:tc>
      </w:tr>
    </w:tbl>
    <w:p w:rsidR="00C21BE3" w:rsidRPr="00C21BE3" w:rsidRDefault="00C21BE3" w:rsidP="00512021">
      <w:pPr>
        <w:suppressAutoHyphens/>
        <w:spacing w:after="0" w:line="240" w:lineRule="auto"/>
        <w:ind w:hanging="2"/>
        <w:jc w:val="both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</w:p>
    <w:p w:rsidR="00512021" w:rsidRDefault="00512021" w:rsidP="00512021">
      <w:pPr>
        <w:suppressAutoHyphens/>
        <w:spacing w:after="0" w:line="240" w:lineRule="auto"/>
        <w:ind w:left="1" w:hanging="3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</w:p>
    <w:p w:rsidR="00C21BE3" w:rsidRPr="00C21BE3" w:rsidRDefault="00C21BE3" w:rsidP="00512021">
      <w:pPr>
        <w:suppressAutoHyphens/>
        <w:spacing w:after="0" w:line="240" w:lineRule="auto"/>
        <w:ind w:left="1" w:hanging="3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  <w:r w:rsidRPr="00C21BE3"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  <w:t>AMPLIAMENTO DELL’OFFERTA FORMATIVA</w:t>
      </w:r>
    </w:p>
    <w:tbl>
      <w:tblPr>
        <w:tblStyle w:val="Grigliatabella"/>
        <w:tblW w:w="0" w:type="auto"/>
        <w:tblInd w:w="1" w:type="dxa"/>
        <w:tblLook w:val="04A0"/>
      </w:tblPr>
      <w:tblGrid>
        <w:gridCol w:w="9627"/>
      </w:tblGrid>
      <w:tr w:rsidR="00E23618" w:rsidTr="007D50F9">
        <w:tc>
          <w:tcPr>
            <w:tcW w:w="9627" w:type="dxa"/>
          </w:tcPr>
          <w:p w:rsidR="00E23618" w:rsidRDefault="00E23618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 xml:space="preserve">progetti in orario curriculare </w:t>
            </w:r>
          </w:p>
        </w:tc>
      </w:tr>
      <w:tr w:rsidR="00E23618" w:rsidTr="002532B7">
        <w:trPr>
          <w:trHeight w:val="1572"/>
        </w:trPr>
        <w:tc>
          <w:tcPr>
            <w:tcW w:w="9627" w:type="dxa"/>
          </w:tcPr>
          <w:p w:rsidR="00E23618" w:rsidRDefault="00E23618" w:rsidP="005120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:rsidR="00E23618" w:rsidTr="00E23618">
        <w:trPr>
          <w:trHeight w:val="350"/>
        </w:trPr>
        <w:tc>
          <w:tcPr>
            <w:tcW w:w="9627" w:type="dxa"/>
          </w:tcPr>
          <w:p w:rsidR="00E23618" w:rsidRDefault="00E23618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 xml:space="preserve">progetti in orario extracurriculare </w:t>
            </w:r>
          </w:p>
        </w:tc>
      </w:tr>
      <w:tr w:rsidR="00E23618" w:rsidTr="000C1823">
        <w:trPr>
          <w:trHeight w:val="1572"/>
        </w:trPr>
        <w:tc>
          <w:tcPr>
            <w:tcW w:w="9627" w:type="dxa"/>
          </w:tcPr>
          <w:p w:rsidR="00E23618" w:rsidRPr="00C21BE3" w:rsidRDefault="00E23618" w:rsidP="00E23618">
            <w:pPr>
              <w:suppressAutoHyphens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:rsidR="00E23618" w:rsidTr="00E23618">
        <w:trPr>
          <w:trHeight w:val="350"/>
        </w:trPr>
        <w:tc>
          <w:tcPr>
            <w:tcW w:w="9627" w:type="dxa"/>
          </w:tcPr>
          <w:p w:rsidR="00E23618" w:rsidRPr="00E23618" w:rsidRDefault="00E23618" w:rsidP="00E23618">
            <w:pPr>
              <w:suppressAutoHyphens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lastRenderedPageBreak/>
              <w:t>uscite didattiche, visite guidate, viaggio d’istruzione, spettacoli</w:t>
            </w:r>
          </w:p>
        </w:tc>
      </w:tr>
      <w:tr w:rsidR="00E23618" w:rsidTr="007916CD">
        <w:trPr>
          <w:trHeight w:val="2099"/>
        </w:trPr>
        <w:tc>
          <w:tcPr>
            <w:tcW w:w="9627" w:type="dxa"/>
          </w:tcPr>
          <w:p w:rsidR="00E23618" w:rsidRPr="00C21BE3" w:rsidRDefault="00E23618" w:rsidP="00E23618">
            <w:pPr>
              <w:suppressAutoHyphens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21BE3" w:rsidRPr="00C21BE3" w:rsidRDefault="00C21BE3" w:rsidP="00C21BE3">
      <w:pPr>
        <w:suppressAutoHyphens/>
        <w:ind w:left="1" w:hanging="3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</w:p>
    <w:p w:rsidR="00277DB6" w:rsidRDefault="00277DB6" w:rsidP="00277DB6">
      <w:pPr>
        <w:pStyle w:val="Corpodeltesto"/>
        <w:spacing w:before="35" w:after="9" w:line="276" w:lineRule="auto"/>
        <w:ind w:left="532" w:right="5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 Filippo del Mela</w:t>
      </w:r>
      <w:r w:rsidRPr="00466FB6">
        <w:rPr>
          <w:rFonts w:asciiTheme="minorHAnsi" w:hAnsiTheme="minorHAnsi" w:cstheme="minorHAnsi"/>
        </w:rPr>
        <w:t xml:space="preserve">, </w:t>
      </w:r>
    </w:p>
    <w:p w:rsidR="00277DB6" w:rsidRDefault="00277DB6" w:rsidP="00277DB6">
      <w:pPr>
        <w:pStyle w:val="Corpodeltesto"/>
        <w:spacing w:before="35" w:after="9" w:line="276" w:lineRule="auto"/>
        <w:ind w:left="532" w:right="573"/>
        <w:jc w:val="both"/>
        <w:rPr>
          <w:rFonts w:asciiTheme="minorHAnsi" w:hAnsiTheme="minorHAnsi" w:cstheme="minorHAnsi"/>
        </w:rPr>
      </w:pPr>
    </w:p>
    <w:p w:rsidR="00277DB6" w:rsidRDefault="00277DB6" w:rsidP="00277DB6">
      <w:pPr>
        <w:pStyle w:val="Corpodeltesto"/>
        <w:spacing w:before="35" w:after="9" w:line="276" w:lineRule="auto"/>
        <w:ind w:left="532" w:right="57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Il Coordinatore di classe</w:t>
      </w:r>
    </w:p>
    <w:p w:rsidR="00277DB6" w:rsidRPr="00466FB6" w:rsidRDefault="00277DB6" w:rsidP="00277DB6">
      <w:pPr>
        <w:pStyle w:val="Corpodeltesto"/>
        <w:spacing w:before="35" w:after="9" w:line="276" w:lineRule="auto"/>
        <w:ind w:left="532" w:right="57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___________________________</w:t>
      </w:r>
    </w:p>
    <w:p w:rsidR="00277DB6" w:rsidRPr="00466FB6" w:rsidRDefault="00277DB6" w:rsidP="00277DB6">
      <w:pPr>
        <w:pStyle w:val="Corpodeltesto"/>
        <w:spacing w:before="35" w:after="9" w:line="276" w:lineRule="auto"/>
        <w:ind w:left="532" w:right="573"/>
        <w:jc w:val="both"/>
        <w:rPr>
          <w:rFonts w:asciiTheme="minorHAnsi" w:hAnsiTheme="minorHAnsi" w:cstheme="minorHAnsi"/>
        </w:rPr>
      </w:pPr>
    </w:p>
    <w:p w:rsidR="00B872D1" w:rsidRPr="00C21BE3" w:rsidRDefault="00B872D1" w:rsidP="00277D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872D1" w:rsidRPr="00C21BE3" w:rsidSect="00E3579F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59D" w:rsidRDefault="00FB759D" w:rsidP="00582BAC">
      <w:pPr>
        <w:spacing w:after="0" w:line="240" w:lineRule="auto"/>
      </w:pPr>
      <w:r>
        <w:separator/>
      </w:r>
    </w:p>
  </w:endnote>
  <w:endnote w:type="continuationSeparator" w:id="1">
    <w:p w:rsidR="00FB759D" w:rsidRDefault="00FB759D" w:rsidP="0058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59D" w:rsidRDefault="00FB759D" w:rsidP="00582BAC">
      <w:pPr>
        <w:spacing w:after="0" w:line="240" w:lineRule="auto"/>
      </w:pPr>
      <w:r>
        <w:separator/>
      </w:r>
    </w:p>
  </w:footnote>
  <w:footnote w:type="continuationSeparator" w:id="1">
    <w:p w:rsidR="00FB759D" w:rsidRDefault="00FB759D" w:rsidP="0058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;visibility:visible;mso-wrap-style:square" o:bullet="t">
        <v:imagedata r:id="rId1" o:title=""/>
      </v:shape>
    </w:pict>
  </w:numPicBullet>
  <w:numPicBullet w:numPicBulletId="1">
    <w:pict>
      <v:shape id="_x0000_i1031" type="#_x0000_t75" style="width:12.6pt;height:12.6pt;visibility:visible;mso-wrap-style:square" o:bullet="t">
        <v:imagedata r:id="rId2" o:title=""/>
      </v:shape>
    </w:pict>
  </w:numPicBullet>
  <w:numPicBullet w:numPicBulletId="2">
    <w:pict>
      <v:shape id="_x0000_i1032" type="#_x0000_t75" style="width:11.4pt;height:11.4pt;visibility:visible;mso-wrap-style:square" o:bullet="t">
        <v:imagedata r:id="rId3" o:title=""/>
      </v:shape>
    </w:pict>
  </w:numPicBullet>
  <w:numPicBullet w:numPicBulletId="3">
    <w:pict>
      <v:shape id="_x0000_i1033" type="#_x0000_t75" style="width:11.4pt;height:11.4pt;visibility:visible;mso-wrap-style:square" o:bullet="t">
        <v:imagedata r:id="rId4" o:title=""/>
      </v:shape>
    </w:pict>
  </w:numPicBullet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"/>
      <w:lvlJc w:val="left"/>
      <w:pPr>
        <w:tabs>
          <w:tab w:val="num" w:pos="546"/>
        </w:tabs>
        <w:ind w:left="546" w:hanging="111"/>
      </w:pPr>
      <w:rPr>
        <w:rFonts w:ascii="Symbol" w:hAnsi="Symbol"/>
      </w:rPr>
    </w:lvl>
  </w:abstractNum>
  <w:abstractNum w:abstractNumId="2">
    <w:nsid w:val="01DE4D6B"/>
    <w:multiLevelType w:val="hybridMultilevel"/>
    <w:tmpl w:val="7714B2CC"/>
    <w:lvl w:ilvl="0" w:tplc="9F248E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D649D"/>
    <w:multiLevelType w:val="hybridMultilevel"/>
    <w:tmpl w:val="44BA0104"/>
    <w:lvl w:ilvl="0" w:tplc="73924C92">
      <w:numFmt w:val="bullet"/>
      <w:lvlText w:val=""/>
      <w:lvlJc w:val="left"/>
      <w:pPr>
        <w:ind w:left="150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C8CAE2C">
      <w:numFmt w:val="bullet"/>
      <w:lvlText w:val="•"/>
      <w:lvlJc w:val="left"/>
      <w:pPr>
        <w:ind w:left="2502" w:hanging="348"/>
      </w:pPr>
      <w:rPr>
        <w:rFonts w:hint="default"/>
        <w:lang w:val="it-IT" w:eastAsia="en-US" w:bidi="ar-SA"/>
      </w:rPr>
    </w:lvl>
    <w:lvl w:ilvl="2" w:tplc="7FECDE84">
      <w:numFmt w:val="bullet"/>
      <w:lvlText w:val="•"/>
      <w:lvlJc w:val="left"/>
      <w:pPr>
        <w:ind w:left="3505" w:hanging="348"/>
      </w:pPr>
      <w:rPr>
        <w:rFonts w:hint="default"/>
        <w:lang w:val="it-IT" w:eastAsia="en-US" w:bidi="ar-SA"/>
      </w:rPr>
    </w:lvl>
    <w:lvl w:ilvl="3" w:tplc="31785330">
      <w:numFmt w:val="bullet"/>
      <w:lvlText w:val="•"/>
      <w:lvlJc w:val="left"/>
      <w:pPr>
        <w:ind w:left="4507" w:hanging="348"/>
      </w:pPr>
      <w:rPr>
        <w:rFonts w:hint="default"/>
        <w:lang w:val="it-IT" w:eastAsia="en-US" w:bidi="ar-SA"/>
      </w:rPr>
    </w:lvl>
    <w:lvl w:ilvl="4" w:tplc="E2A6A9B8">
      <w:numFmt w:val="bullet"/>
      <w:lvlText w:val="•"/>
      <w:lvlJc w:val="left"/>
      <w:pPr>
        <w:ind w:left="5510" w:hanging="348"/>
      </w:pPr>
      <w:rPr>
        <w:rFonts w:hint="default"/>
        <w:lang w:val="it-IT" w:eastAsia="en-US" w:bidi="ar-SA"/>
      </w:rPr>
    </w:lvl>
    <w:lvl w:ilvl="5" w:tplc="764E0FA0">
      <w:numFmt w:val="bullet"/>
      <w:lvlText w:val="•"/>
      <w:lvlJc w:val="left"/>
      <w:pPr>
        <w:ind w:left="6513" w:hanging="348"/>
      </w:pPr>
      <w:rPr>
        <w:rFonts w:hint="default"/>
        <w:lang w:val="it-IT" w:eastAsia="en-US" w:bidi="ar-SA"/>
      </w:rPr>
    </w:lvl>
    <w:lvl w:ilvl="6" w:tplc="C9CC24C2">
      <w:numFmt w:val="bullet"/>
      <w:lvlText w:val="•"/>
      <w:lvlJc w:val="left"/>
      <w:pPr>
        <w:ind w:left="7515" w:hanging="348"/>
      </w:pPr>
      <w:rPr>
        <w:rFonts w:hint="default"/>
        <w:lang w:val="it-IT" w:eastAsia="en-US" w:bidi="ar-SA"/>
      </w:rPr>
    </w:lvl>
    <w:lvl w:ilvl="7" w:tplc="A1F810DA">
      <w:numFmt w:val="bullet"/>
      <w:lvlText w:val="•"/>
      <w:lvlJc w:val="left"/>
      <w:pPr>
        <w:ind w:left="8518" w:hanging="348"/>
      </w:pPr>
      <w:rPr>
        <w:rFonts w:hint="default"/>
        <w:lang w:val="it-IT" w:eastAsia="en-US" w:bidi="ar-SA"/>
      </w:rPr>
    </w:lvl>
    <w:lvl w:ilvl="8" w:tplc="D0C6E500">
      <w:numFmt w:val="bullet"/>
      <w:lvlText w:val="•"/>
      <w:lvlJc w:val="left"/>
      <w:pPr>
        <w:ind w:left="9521" w:hanging="348"/>
      </w:pPr>
      <w:rPr>
        <w:rFonts w:hint="default"/>
        <w:lang w:val="it-IT" w:eastAsia="en-US" w:bidi="ar-SA"/>
      </w:rPr>
    </w:lvl>
  </w:abstractNum>
  <w:abstractNum w:abstractNumId="4">
    <w:nsid w:val="042E7DA2"/>
    <w:multiLevelType w:val="hybridMultilevel"/>
    <w:tmpl w:val="3C6E960A"/>
    <w:lvl w:ilvl="0" w:tplc="9F248EA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BF155F"/>
    <w:multiLevelType w:val="hybridMultilevel"/>
    <w:tmpl w:val="2A8E1812"/>
    <w:lvl w:ilvl="0" w:tplc="94260214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53BF2"/>
    <w:multiLevelType w:val="hybridMultilevel"/>
    <w:tmpl w:val="04DA646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57EA5"/>
    <w:multiLevelType w:val="hybridMultilevel"/>
    <w:tmpl w:val="9C468F3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5E47"/>
    <w:multiLevelType w:val="hybridMultilevel"/>
    <w:tmpl w:val="1CD455C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27A4B"/>
    <w:multiLevelType w:val="hybridMultilevel"/>
    <w:tmpl w:val="B8205512"/>
    <w:lvl w:ilvl="0" w:tplc="9F667998">
      <w:start w:val="1"/>
      <w:numFmt w:val="bullet"/>
      <w:lvlText w:val="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1ADE7A03"/>
    <w:multiLevelType w:val="hybridMultilevel"/>
    <w:tmpl w:val="4CF843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627D3"/>
    <w:multiLevelType w:val="hybridMultilevel"/>
    <w:tmpl w:val="19A633B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554D82"/>
    <w:multiLevelType w:val="hybridMultilevel"/>
    <w:tmpl w:val="54B2A9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01BB9"/>
    <w:multiLevelType w:val="hybridMultilevel"/>
    <w:tmpl w:val="8066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E770C"/>
    <w:multiLevelType w:val="hybridMultilevel"/>
    <w:tmpl w:val="28ACD12E"/>
    <w:lvl w:ilvl="0" w:tplc="020E2F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7C5723"/>
    <w:multiLevelType w:val="hybridMultilevel"/>
    <w:tmpl w:val="34C6F6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B4752"/>
    <w:multiLevelType w:val="hybridMultilevel"/>
    <w:tmpl w:val="95624E7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40271"/>
    <w:multiLevelType w:val="hybridMultilevel"/>
    <w:tmpl w:val="9AFAE0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93411"/>
    <w:multiLevelType w:val="hybridMultilevel"/>
    <w:tmpl w:val="6A165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00568"/>
    <w:multiLevelType w:val="hybridMultilevel"/>
    <w:tmpl w:val="450668A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116F2B"/>
    <w:multiLevelType w:val="hybridMultilevel"/>
    <w:tmpl w:val="1FEAB308"/>
    <w:lvl w:ilvl="0" w:tplc="9F667998">
      <w:start w:val="1"/>
      <w:numFmt w:val="bullet"/>
      <w:lvlText w:val="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>
    <w:nsid w:val="2E1646F9"/>
    <w:multiLevelType w:val="multilevel"/>
    <w:tmpl w:val="459A7DB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70570B9"/>
    <w:multiLevelType w:val="hybridMultilevel"/>
    <w:tmpl w:val="C03EBB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D0365D"/>
    <w:multiLevelType w:val="hybridMultilevel"/>
    <w:tmpl w:val="881C36D0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C5D95"/>
    <w:multiLevelType w:val="hybridMultilevel"/>
    <w:tmpl w:val="DFD235B0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EB6310"/>
    <w:multiLevelType w:val="hybridMultilevel"/>
    <w:tmpl w:val="6ADC0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20EAA"/>
    <w:multiLevelType w:val="hybridMultilevel"/>
    <w:tmpl w:val="D18A50DE"/>
    <w:lvl w:ilvl="0" w:tplc="8BD8840A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41A75A31"/>
    <w:multiLevelType w:val="hybridMultilevel"/>
    <w:tmpl w:val="958490C4"/>
    <w:lvl w:ilvl="0" w:tplc="9F667998">
      <w:start w:val="1"/>
      <w:numFmt w:val="bullet"/>
      <w:lvlText w:val="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>
    <w:nsid w:val="4367130C"/>
    <w:multiLevelType w:val="hybridMultilevel"/>
    <w:tmpl w:val="E090A5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8B78F9"/>
    <w:multiLevelType w:val="hybridMultilevel"/>
    <w:tmpl w:val="54247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601F8"/>
    <w:multiLevelType w:val="hybridMultilevel"/>
    <w:tmpl w:val="3294ABC4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A84F26"/>
    <w:multiLevelType w:val="hybridMultilevel"/>
    <w:tmpl w:val="43B60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B4A33"/>
    <w:multiLevelType w:val="hybridMultilevel"/>
    <w:tmpl w:val="722EE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C3601"/>
    <w:multiLevelType w:val="hybridMultilevel"/>
    <w:tmpl w:val="F27E82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E77E4F"/>
    <w:multiLevelType w:val="hybridMultilevel"/>
    <w:tmpl w:val="0612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701C"/>
    <w:multiLevelType w:val="hybridMultilevel"/>
    <w:tmpl w:val="578C12CC"/>
    <w:lvl w:ilvl="0" w:tplc="1E6EC238">
      <w:start w:val="1"/>
      <w:numFmt w:val="bullet"/>
      <w:lvlText w:val=""/>
      <w:lvlPicBulletId w:val="3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4085EBB"/>
    <w:multiLevelType w:val="hybridMultilevel"/>
    <w:tmpl w:val="E4A29DE8"/>
    <w:lvl w:ilvl="0" w:tplc="9F667998">
      <w:start w:val="1"/>
      <w:numFmt w:val="bullet"/>
      <w:lvlText w:val="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665C3666"/>
    <w:multiLevelType w:val="hybridMultilevel"/>
    <w:tmpl w:val="6F882CF2"/>
    <w:lvl w:ilvl="0" w:tplc="0410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6A0769CF"/>
    <w:multiLevelType w:val="hybridMultilevel"/>
    <w:tmpl w:val="DB20E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C5789"/>
    <w:multiLevelType w:val="multilevel"/>
    <w:tmpl w:val="8A1CB92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6A3C5090"/>
    <w:multiLevelType w:val="hybridMultilevel"/>
    <w:tmpl w:val="D8E41FBC"/>
    <w:lvl w:ilvl="0" w:tplc="C434BA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ED62F3"/>
    <w:multiLevelType w:val="hybridMultilevel"/>
    <w:tmpl w:val="C2247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E6333"/>
    <w:multiLevelType w:val="hybridMultilevel"/>
    <w:tmpl w:val="B06A4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D57E1"/>
    <w:multiLevelType w:val="hybridMultilevel"/>
    <w:tmpl w:val="2B70C2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AE63E5"/>
    <w:multiLevelType w:val="hybridMultilevel"/>
    <w:tmpl w:val="37BEE3F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42244"/>
    <w:multiLevelType w:val="hybridMultilevel"/>
    <w:tmpl w:val="9D84512C"/>
    <w:lvl w:ilvl="0" w:tplc="950C58E4">
      <w:start w:val="1"/>
      <w:numFmt w:val="decimal"/>
      <w:lvlText w:val="%1)"/>
      <w:lvlJc w:val="left"/>
      <w:pPr>
        <w:ind w:left="1240" w:hanging="348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BE8EFFF0">
      <w:numFmt w:val="bullet"/>
      <w:lvlText w:val=""/>
      <w:lvlJc w:val="left"/>
      <w:pPr>
        <w:ind w:left="16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8C893F4">
      <w:numFmt w:val="bullet"/>
      <w:lvlText w:val="•"/>
      <w:lvlJc w:val="left"/>
      <w:pPr>
        <w:ind w:left="2634" w:hanging="360"/>
      </w:pPr>
      <w:rPr>
        <w:rFonts w:hint="default"/>
        <w:lang w:val="it-IT" w:eastAsia="en-US" w:bidi="ar-SA"/>
      </w:rPr>
    </w:lvl>
    <w:lvl w:ilvl="3" w:tplc="9DCC2730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E7240352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A00EA21E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6" w:tplc="0BA29FA8">
      <w:numFmt w:val="bullet"/>
      <w:lvlText w:val="•"/>
      <w:lvlJc w:val="left"/>
      <w:pPr>
        <w:ind w:left="6691" w:hanging="360"/>
      </w:pPr>
      <w:rPr>
        <w:rFonts w:hint="default"/>
        <w:lang w:val="it-IT" w:eastAsia="en-US" w:bidi="ar-SA"/>
      </w:rPr>
    </w:lvl>
    <w:lvl w:ilvl="7" w:tplc="901AB2EC">
      <w:numFmt w:val="bullet"/>
      <w:lvlText w:val="•"/>
      <w:lvlJc w:val="left"/>
      <w:pPr>
        <w:ind w:left="7705" w:hanging="360"/>
      </w:pPr>
      <w:rPr>
        <w:rFonts w:hint="default"/>
        <w:lang w:val="it-IT" w:eastAsia="en-US" w:bidi="ar-SA"/>
      </w:rPr>
    </w:lvl>
    <w:lvl w:ilvl="8" w:tplc="75F826C4">
      <w:numFmt w:val="bullet"/>
      <w:lvlText w:val="•"/>
      <w:lvlJc w:val="left"/>
      <w:pPr>
        <w:ind w:left="8719" w:hanging="360"/>
      </w:pPr>
      <w:rPr>
        <w:rFonts w:hint="default"/>
        <w:lang w:val="it-IT" w:eastAsia="en-US" w:bidi="ar-SA"/>
      </w:rPr>
    </w:lvl>
  </w:abstractNum>
  <w:abstractNum w:abstractNumId="46">
    <w:nsid w:val="7A00183B"/>
    <w:multiLevelType w:val="hybridMultilevel"/>
    <w:tmpl w:val="AC3269B2"/>
    <w:lvl w:ilvl="0" w:tplc="9D228C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1"/>
  </w:num>
  <w:num w:numId="4">
    <w:abstractNumId w:val="15"/>
  </w:num>
  <w:num w:numId="5">
    <w:abstractNumId w:val="42"/>
  </w:num>
  <w:num w:numId="6">
    <w:abstractNumId w:val="29"/>
  </w:num>
  <w:num w:numId="7">
    <w:abstractNumId w:val="13"/>
  </w:num>
  <w:num w:numId="8">
    <w:abstractNumId w:val="32"/>
  </w:num>
  <w:num w:numId="9">
    <w:abstractNumId w:val="7"/>
  </w:num>
  <w:num w:numId="10">
    <w:abstractNumId w:val="43"/>
  </w:num>
  <w:num w:numId="11">
    <w:abstractNumId w:val="33"/>
  </w:num>
  <w:num w:numId="12">
    <w:abstractNumId w:val="18"/>
  </w:num>
  <w:num w:numId="13">
    <w:abstractNumId w:val="8"/>
  </w:num>
  <w:num w:numId="14">
    <w:abstractNumId w:val="25"/>
  </w:num>
  <w:num w:numId="15">
    <w:abstractNumId w:val="26"/>
  </w:num>
  <w:num w:numId="16">
    <w:abstractNumId w:val="2"/>
  </w:num>
  <w:num w:numId="17">
    <w:abstractNumId w:val="4"/>
  </w:num>
  <w:num w:numId="18">
    <w:abstractNumId w:val="1"/>
  </w:num>
  <w:num w:numId="19">
    <w:abstractNumId w:val="0"/>
  </w:num>
  <w:num w:numId="20">
    <w:abstractNumId w:val="34"/>
  </w:num>
  <w:num w:numId="21">
    <w:abstractNumId w:val="46"/>
  </w:num>
  <w:num w:numId="22">
    <w:abstractNumId w:val="23"/>
  </w:num>
  <w:num w:numId="23">
    <w:abstractNumId w:val="41"/>
  </w:num>
  <w:num w:numId="24">
    <w:abstractNumId w:val="35"/>
  </w:num>
  <w:num w:numId="25">
    <w:abstractNumId w:val="44"/>
  </w:num>
  <w:num w:numId="26">
    <w:abstractNumId w:val="37"/>
  </w:num>
  <w:num w:numId="27">
    <w:abstractNumId w:val="19"/>
  </w:num>
  <w:num w:numId="28">
    <w:abstractNumId w:val="10"/>
  </w:num>
  <w:num w:numId="29">
    <w:abstractNumId w:val="16"/>
  </w:num>
  <w:num w:numId="30">
    <w:abstractNumId w:val="6"/>
  </w:num>
  <w:num w:numId="31">
    <w:abstractNumId w:val="11"/>
  </w:num>
  <w:num w:numId="32">
    <w:abstractNumId w:val="14"/>
  </w:num>
  <w:num w:numId="33">
    <w:abstractNumId w:val="5"/>
  </w:num>
  <w:num w:numId="34">
    <w:abstractNumId w:val="28"/>
  </w:num>
  <w:num w:numId="35">
    <w:abstractNumId w:val="24"/>
  </w:num>
  <w:num w:numId="36">
    <w:abstractNumId w:val="30"/>
  </w:num>
  <w:num w:numId="37">
    <w:abstractNumId w:val="22"/>
  </w:num>
  <w:num w:numId="38">
    <w:abstractNumId w:val="40"/>
  </w:num>
  <w:num w:numId="39">
    <w:abstractNumId w:val="39"/>
  </w:num>
  <w:num w:numId="40">
    <w:abstractNumId w:val="21"/>
  </w:num>
  <w:num w:numId="41">
    <w:abstractNumId w:val="27"/>
  </w:num>
  <w:num w:numId="42">
    <w:abstractNumId w:val="9"/>
  </w:num>
  <w:num w:numId="43">
    <w:abstractNumId w:val="36"/>
  </w:num>
  <w:num w:numId="44">
    <w:abstractNumId w:val="20"/>
  </w:num>
  <w:num w:numId="45">
    <w:abstractNumId w:val="3"/>
  </w:num>
  <w:num w:numId="46">
    <w:abstractNumId w:val="38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9B9"/>
    <w:rsid w:val="00015709"/>
    <w:rsid w:val="000359AC"/>
    <w:rsid w:val="00040300"/>
    <w:rsid w:val="00043DC1"/>
    <w:rsid w:val="000619CB"/>
    <w:rsid w:val="000644BA"/>
    <w:rsid w:val="00064E47"/>
    <w:rsid w:val="00066ED7"/>
    <w:rsid w:val="000B26D4"/>
    <w:rsid w:val="000D7BB1"/>
    <w:rsid w:val="000E3792"/>
    <w:rsid w:val="000E6E5D"/>
    <w:rsid w:val="00135DEA"/>
    <w:rsid w:val="00155988"/>
    <w:rsid w:val="00167AE5"/>
    <w:rsid w:val="00196BE5"/>
    <w:rsid w:val="001F278F"/>
    <w:rsid w:val="001F2AC4"/>
    <w:rsid w:val="00206F5F"/>
    <w:rsid w:val="0022268C"/>
    <w:rsid w:val="00226813"/>
    <w:rsid w:val="00277DB6"/>
    <w:rsid w:val="00284608"/>
    <w:rsid w:val="00296AA2"/>
    <w:rsid w:val="002A1FC5"/>
    <w:rsid w:val="002C27E2"/>
    <w:rsid w:val="002F7CA1"/>
    <w:rsid w:val="00344CFE"/>
    <w:rsid w:val="00362DA9"/>
    <w:rsid w:val="00362F5C"/>
    <w:rsid w:val="003C608B"/>
    <w:rsid w:val="003D1AA1"/>
    <w:rsid w:val="003E1286"/>
    <w:rsid w:val="003F4C51"/>
    <w:rsid w:val="00407538"/>
    <w:rsid w:val="0043522C"/>
    <w:rsid w:val="00455FC4"/>
    <w:rsid w:val="0049769C"/>
    <w:rsid w:val="004E163C"/>
    <w:rsid w:val="00512021"/>
    <w:rsid w:val="00513A13"/>
    <w:rsid w:val="005551DE"/>
    <w:rsid w:val="00582BAC"/>
    <w:rsid w:val="00596A76"/>
    <w:rsid w:val="005F305A"/>
    <w:rsid w:val="006059B9"/>
    <w:rsid w:val="00617E76"/>
    <w:rsid w:val="0066067E"/>
    <w:rsid w:val="00662135"/>
    <w:rsid w:val="00667135"/>
    <w:rsid w:val="006A3F2F"/>
    <w:rsid w:val="00734387"/>
    <w:rsid w:val="00751C7A"/>
    <w:rsid w:val="007A0850"/>
    <w:rsid w:val="007B2CB5"/>
    <w:rsid w:val="007B3730"/>
    <w:rsid w:val="007C1040"/>
    <w:rsid w:val="007D1B01"/>
    <w:rsid w:val="007E4AC1"/>
    <w:rsid w:val="00802FEB"/>
    <w:rsid w:val="00847EB1"/>
    <w:rsid w:val="0085459C"/>
    <w:rsid w:val="00880C38"/>
    <w:rsid w:val="0089073C"/>
    <w:rsid w:val="008A7805"/>
    <w:rsid w:val="008A7DAE"/>
    <w:rsid w:val="008B06D9"/>
    <w:rsid w:val="008E11B8"/>
    <w:rsid w:val="00924A47"/>
    <w:rsid w:val="00927863"/>
    <w:rsid w:val="009852FD"/>
    <w:rsid w:val="009B29E0"/>
    <w:rsid w:val="00A33A59"/>
    <w:rsid w:val="00A507D4"/>
    <w:rsid w:val="00A65137"/>
    <w:rsid w:val="00AB1370"/>
    <w:rsid w:val="00B0030D"/>
    <w:rsid w:val="00B358FC"/>
    <w:rsid w:val="00B3738C"/>
    <w:rsid w:val="00B706F4"/>
    <w:rsid w:val="00B756E0"/>
    <w:rsid w:val="00B872D1"/>
    <w:rsid w:val="00BD35A1"/>
    <w:rsid w:val="00BF0CF6"/>
    <w:rsid w:val="00BF259F"/>
    <w:rsid w:val="00C03FDB"/>
    <w:rsid w:val="00C21BE3"/>
    <w:rsid w:val="00C45612"/>
    <w:rsid w:val="00C55B28"/>
    <w:rsid w:val="00C755F3"/>
    <w:rsid w:val="00CA34A2"/>
    <w:rsid w:val="00CA6176"/>
    <w:rsid w:val="00CF1B21"/>
    <w:rsid w:val="00CF2487"/>
    <w:rsid w:val="00CF5901"/>
    <w:rsid w:val="00D02E29"/>
    <w:rsid w:val="00D26FCF"/>
    <w:rsid w:val="00D276A8"/>
    <w:rsid w:val="00D33B17"/>
    <w:rsid w:val="00D70561"/>
    <w:rsid w:val="00D75FE6"/>
    <w:rsid w:val="00D867CC"/>
    <w:rsid w:val="00D91373"/>
    <w:rsid w:val="00DA5E9F"/>
    <w:rsid w:val="00DB5422"/>
    <w:rsid w:val="00E23618"/>
    <w:rsid w:val="00E24E9D"/>
    <w:rsid w:val="00E3579F"/>
    <w:rsid w:val="00E457B5"/>
    <w:rsid w:val="00EA74F5"/>
    <w:rsid w:val="00EF7844"/>
    <w:rsid w:val="00FA53BA"/>
    <w:rsid w:val="00FB759D"/>
    <w:rsid w:val="00FE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9B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F259F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/>
      <w:b/>
      <w:bCs/>
      <w:i/>
      <w:iCs/>
      <w:kern w:val="1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551DE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 Unicode MS" w:hAnsi="Arial"/>
      <w:b/>
      <w:bCs/>
      <w:kern w:val="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551DE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Arial Unicode MS" w:hAnsi="Times New Roman"/>
      <w:b/>
      <w:bCs/>
      <w:kern w:val="1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BF259F"/>
    <w:pPr>
      <w:widowControl w:val="0"/>
      <w:suppressAutoHyphens/>
      <w:spacing w:before="240" w:after="60" w:line="240" w:lineRule="auto"/>
      <w:outlineLvl w:val="6"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9B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059B9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59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F4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F259F"/>
    <w:rPr>
      <w:rFonts w:ascii="Arial" w:eastAsia="Arial Unicode MS" w:hAnsi="Arial"/>
      <w:b/>
      <w:bCs/>
      <w:i/>
      <w:iCs/>
      <w:kern w:val="1"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rsid w:val="00BF259F"/>
    <w:rPr>
      <w:rFonts w:ascii="Times New Roman" w:eastAsia="Arial Unicode MS" w:hAnsi="Times New Roman"/>
      <w:kern w:val="1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5551DE"/>
    <w:rPr>
      <w:rFonts w:ascii="Arial" w:eastAsia="Arial Unicode MS" w:hAnsi="Arial"/>
      <w:b/>
      <w:bCs/>
      <w:kern w:val="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5551DE"/>
    <w:rPr>
      <w:rFonts w:ascii="Times New Roman" w:eastAsia="Arial Unicode MS" w:hAnsi="Times New Roman"/>
      <w:b/>
      <w:bCs/>
      <w:kern w:val="1"/>
      <w:sz w:val="28"/>
      <w:szCs w:val="28"/>
    </w:rPr>
  </w:style>
  <w:style w:type="character" w:customStyle="1" w:styleId="Normale1">
    <w:name w:val="Normale1"/>
    <w:rsid w:val="00582BAC"/>
    <w:rPr>
      <w:rFonts w:ascii="Times New Roman" w:hAnsi="Times New Roman"/>
      <w:sz w:val="22"/>
    </w:rPr>
  </w:style>
  <w:style w:type="paragraph" w:styleId="Testonotadichiusura">
    <w:name w:val="endnote text"/>
    <w:basedOn w:val="Normale"/>
    <w:link w:val="TestonotadichiusuraCarattere"/>
    <w:semiHidden/>
    <w:rsid w:val="00582BAC"/>
    <w:pPr>
      <w:spacing w:after="0" w:line="240" w:lineRule="auto"/>
    </w:pPr>
    <w:rPr>
      <w:rFonts w:ascii="Helvetica" w:eastAsia="Times New Roman" w:hAnsi="Helvetic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82BAC"/>
    <w:rPr>
      <w:rFonts w:ascii="Helvetica" w:eastAsia="Times New Roman" w:hAnsi="Helvetica"/>
    </w:rPr>
  </w:style>
  <w:style w:type="character" w:styleId="Rimandonotadichiusura">
    <w:name w:val="endnote reference"/>
    <w:basedOn w:val="Carpredefinitoparagrafo"/>
    <w:semiHidden/>
    <w:rsid w:val="00582BAC"/>
    <w:rPr>
      <w:vertAlign w:val="superscript"/>
    </w:rPr>
  </w:style>
  <w:style w:type="paragraph" w:customStyle="1" w:styleId="Default">
    <w:name w:val="Default"/>
    <w:rsid w:val="001F27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5459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6AA2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015709"/>
    <w:pPr>
      <w:widowControl w:val="0"/>
      <w:autoSpaceDE w:val="0"/>
      <w:autoSpaceDN w:val="0"/>
      <w:spacing w:after="0" w:line="240" w:lineRule="auto"/>
      <w:ind w:left="792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570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7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Enfasigrassetto">
    <w:name w:val="Strong"/>
    <w:basedOn w:val="Carpredefinitoparagrafo"/>
    <w:uiPriority w:val="22"/>
    <w:qFormat/>
    <w:rsid w:val="00D02E29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2E2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77D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edegliano.it/sezioni/insegnanti/ProgDida/1112/SecSed/1/1i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sedegliano.it/sezioni/insegnanti/ProgDida/1112/SecSed/1/1ita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ACD9-1BE1-48E4-8A5C-6FD84053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enera Calderone</cp:lastModifiedBy>
  <cp:revision>3</cp:revision>
  <cp:lastPrinted>2010-06-06T09:48:00Z</cp:lastPrinted>
  <dcterms:created xsi:type="dcterms:W3CDTF">2025-05-26T23:36:00Z</dcterms:created>
  <dcterms:modified xsi:type="dcterms:W3CDTF">2026-05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0d108-a308-4d7d-a861-607ecbd7c5ef</vt:lpwstr>
  </property>
</Properties>
</file>